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0409AB" w:rsidRPr="000409AB" w:rsidRDefault="000409AB" w:rsidP="000409AB">
      <w:pPr>
        <w:tabs>
          <w:tab w:val="left" w:pos="1803"/>
        </w:tabs>
        <w:spacing w:before="4" w:after="0" w:line="280" w:lineRule="exact"/>
        <w:rPr>
          <w:sz w:val="28"/>
          <w:szCs w:val="28"/>
          <w:lang w:val="fr-FR"/>
        </w:rPr>
      </w:pPr>
      <w:r w:rsidRPr="009E6835">
        <w:rPr>
          <w:sz w:val="28"/>
          <w:szCs w:val="28"/>
          <w:lang w:val="fr-FR"/>
        </w:rPr>
        <w:t xml:space="preserve">                                          </w:t>
      </w:r>
      <w:r w:rsidRPr="000409AB">
        <w:rPr>
          <w:sz w:val="28"/>
          <w:szCs w:val="28"/>
          <w:lang w:val="fr-FR"/>
        </w:rPr>
        <w:t>Département</w:t>
      </w:r>
      <w:r w:rsidR="009E6835">
        <w:rPr>
          <w:sz w:val="28"/>
          <w:szCs w:val="28"/>
          <w:lang w:val="fr-FR"/>
        </w:rPr>
        <w:t xml:space="preserve"> </w:t>
      </w:r>
      <w:r w:rsidRPr="000409AB">
        <w:rPr>
          <w:sz w:val="28"/>
          <w:szCs w:val="28"/>
          <w:lang w:val="fr-FR"/>
        </w:rPr>
        <w:t>: …………………………………………………….</w:t>
      </w:r>
    </w:p>
    <w:p w:rsidR="009E6835" w:rsidRDefault="009E6835" w:rsidP="009E6835">
      <w:pPr>
        <w:spacing w:after="0" w:line="338" w:lineRule="exact"/>
        <w:ind w:left="228" w:right="-20"/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  <w:lang w:val="fr-FR"/>
        </w:rPr>
      </w:pPr>
    </w:p>
    <w:p w:rsidR="009E6835" w:rsidRDefault="009E6835" w:rsidP="009E6835">
      <w:pPr>
        <w:spacing w:after="0" w:line="338" w:lineRule="exact"/>
        <w:ind w:left="228" w:right="-20"/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56" behindDoc="1" locked="0" layoutInCell="1" allowOverlap="1" wp14:anchorId="2A948997" wp14:editId="1F6F31E9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9525" r="12065" b="8255"/>
                <wp:wrapNone/>
                <wp:docPr id="1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16" name="Freeform 31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3.95pt;margin-top:18.75pt;width:513.35pt;height:.1pt;z-index:-1224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">
                <v:shape id="Freeform 31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9K8MA&#10;AADcAAAADwAAAGRycy9kb3ducmV2LnhtbERPTWsCMRC9C/6HMEJvNasHka1RVCjVS0vVlh7HzbhZ&#10;3EyWTTRbf70pFLzN433ObNHZWlyp9ZVjBaNhBoK4cLriUsFh//o8BeEDssbaMSn4JQ+Leb83w1y7&#10;yJ903YVSpBD2OSowITS5lL4wZNEPXUOcuJNrLYYE21LqFmMKt7UcZ9lEWqw4NRhsaG2oOO8uVsHP&#10;cn16v73F42o7/WBqvqL5Pkalngbd8gVEoC48xP/ujU7zRxP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39K8MAAADcAAAADwAAAAAAAAAAAAAAAACYAgAAZHJzL2Rv&#10;d25yZXYueG1sUEsFBgAAAAAEAAQA9QAAAIgDAAAAAA=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Pr="00275FAB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  <w:lang w:val="fr-FR"/>
        </w:rPr>
        <w:t>U</w:t>
      </w:r>
      <w:r w:rsidRPr="00275FAB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  <w:lang w:val="fr-FR"/>
        </w:rPr>
        <w:t>C</w:t>
      </w:r>
      <w:r w:rsidRPr="00275FAB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  <w:lang w:val="fr-FR"/>
        </w:rPr>
        <w:t>O</w:t>
      </w:r>
      <w:r w:rsidRPr="00275FAB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  <w:lang w:val="fr-FR"/>
        </w:rPr>
        <w:t>LLÈ</w:t>
      </w:r>
      <w:r w:rsidRPr="00275FAB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  <w:lang w:val="fr-FR"/>
        </w:rPr>
        <w:t>GE</w:t>
      </w:r>
    </w:p>
    <w:p w:rsidR="002469D9" w:rsidRPr="00275FAB" w:rsidRDefault="009A4B66" w:rsidP="009E6835">
      <w:pPr>
        <w:spacing w:after="0" w:line="338" w:lineRule="exact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275FA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275FAB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275FAB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275FAB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275FAB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275FAB">
        <w:rPr>
          <w:rFonts w:ascii="Arial" w:eastAsia="Arial" w:hAnsi="Arial" w:cs="Arial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n°</w:t>
      </w:r>
      <w:r w:rsidRPr="00275FAB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2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275FAB">
        <w:rPr>
          <w:rFonts w:ascii="Arial" w:eastAsia="Arial" w:hAnsi="Arial" w:cs="Arial"/>
          <w:sz w:val="20"/>
          <w:szCs w:val="20"/>
          <w:lang w:val="fr-FR"/>
        </w:rPr>
        <w:t>13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275FAB">
        <w:rPr>
          <w:rFonts w:ascii="Arial" w:eastAsia="Arial" w:hAnsi="Arial" w:cs="Arial"/>
          <w:sz w:val="20"/>
          <w:szCs w:val="20"/>
          <w:lang w:val="fr-FR"/>
        </w:rPr>
        <w:t>5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275FAB">
        <w:rPr>
          <w:rFonts w:ascii="Arial" w:eastAsia="Arial" w:hAnsi="Arial" w:cs="Arial"/>
          <w:sz w:val="20"/>
          <w:szCs w:val="20"/>
          <w:lang w:val="fr-FR"/>
        </w:rPr>
        <w:t>5</w:t>
      </w:r>
      <w:r w:rsidRPr="00275FA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u</w:t>
      </w:r>
      <w:r w:rsidRPr="00275FAB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8</w:t>
      </w:r>
      <w:r w:rsidRPr="00275FA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275FAB">
        <w:rPr>
          <w:rFonts w:ascii="Arial" w:eastAsia="Arial" w:hAnsi="Arial" w:cs="Arial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t</w:t>
      </w:r>
      <w:r w:rsidRPr="00275FAB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2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275FAB">
        <w:rPr>
          <w:rFonts w:ascii="Arial" w:eastAsia="Arial" w:hAnsi="Arial" w:cs="Arial"/>
          <w:sz w:val="20"/>
          <w:szCs w:val="20"/>
          <w:lang w:val="fr-FR"/>
        </w:rPr>
        <w:t>13</w:t>
      </w:r>
      <w:r w:rsidRPr="00275FAB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275FAB">
        <w:rPr>
          <w:rFonts w:ascii="Arial" w:eastAsia="Arial" w:hAnsi="Arial" w:cs="Arial"/>
          <w:sz w:val="20"/>
          <w:szCs w:val="20"/>
          <w:lang w:val="fr-FR"/>
        </w:rPr>
        <w:t>or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sz w:val="20"/>
          <w:szCs w:val="20"/>
          <w:lang w:val="fr-FR"/>
        </w:rPr>
        <w:t>t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sz w:val="20"/>
          <w:szCs w:val="20"/>
          <w:lang w:val="fr-FR"/>
        </w:rPr>
        <w:t>t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t</w:t>
      </w:r>
      <w:r w:rsidRPr="00275FA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e</w:t>
      </w:r>
      <w:r w:rsidRPr="00275FAB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progra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275FA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275FAB">
        <w:rPr>
          <w:rFonts w:ascii="Arial" w:eastAsia="Arial" w:hAnsi="Arial" w:cs="Arial"/>
          <w:sz w:val="20"/>
          <w:szCs w:val="20"/>
          <w:lang w:val="fr-FR"/>
        </w:rPr>
        <w:t>at</w:t>
      </w:r>
      <w:r w:rsidRPr="00275FA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z w:val="20"/>
          <w:szCs w:val="20"/>
          <w:lang w:val="fr-FR"/>
        </w:rPr>
        <w:t>on</w:t>
      </w:r>
      <w:r w:rsidRPr="00275FA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275FAB">
        <w:rPr>
          <w:rFonts w:ascii="Arial" w:eastAsia="Arial" w:hAnsi="Arial" w:cs="Arial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sz w:val="20"/>
          <w:szCs w:val="20"/>
          <w:lang w:val="fr-FR"/>
        </w:rPr>
        <w:t>t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z w:val="20"/>
          <w:szCs w:val="20"/>
          <w:lang w:val="fr-FR"/>
        </w:rPr>
        <w:t>on</w:t>
      </w:r>
      <w:r w:rsidRPr="00275FAB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e</w:t>
      </w:r>
      <w:r w:rsidRPr="00275FAB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275FAB">
        <w:rPr>
          <w:rFonts w:ascii="Arial" w:eastAsia="Arial" w:hAnsi="Arial" w:cs="Arial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e</w:t>
      </w:r>
      <w:r w:rsidRPr="00275FA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275FAB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sz w:val="20"/>
          <w:szCs w:val="20"/>
          <w:lang w:val="fr-FR"/>
        </w:rPr>
        <w:t>Rép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sz w:val="20"/>
          <w:szCs w:val="20"/>
          <w:lang w:val="fr-FR"/>
        </w:rPr>
        <w:t>b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z w:val="20"/>
          <w:szCs w:val="20"/>
          <w:lang w:val="fr-FR"/>
        </w:rPr>
        <w:t>q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;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275FAB">
        <w:rPr>
          <w:rFonts w:ascii="Arial" w:eastAsia="Arial" w:hAnsi="Arial" w:cs="Arial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c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e</w:t>
      </w:r>
      <w:r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e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z w:val="20"/>
          <w:szCs w:val="20"/>
          <w:lang w:val="fr-FR"/>
        </w:rPr>
        <w:t>on</w:t>
      </w:r>
      <w:r w:rsidRPr="00275FA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t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sz w:val="20"/>
          <w:szCs w:val="20"/>
          <w:lang w:val="fr-FR"/>
        </w:rPr>
        <w:t>ta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275FA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sz w:val="20"/>
          <w:szCs w:val="20"/>
          <w:lang w:val="fr-FR"/>
        </w:rPr>
        <w:t>t</w:t>
      </w:r>
      <w:r w:rsidRPr="00275FA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art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Pr="00275FA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sz w:val="20"/>
          <w:szCs w:val="20"/>
          <w:lang w:val="fr-FR"/>
        </w:rPr>
        <w:t>.</w:t>
      </w:r>
      <w:r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275FAB">
        <w:rPr>
          <w:rFonts w:ascii="Arial" w:eastAsia="Arial" w:hAnsi="Arial" w:cs="Arial"/>
          <w:sz w:val="20"/>
          <w:szCs w:val="20"/>
          <w:lang w:val="fr-FR"/>
        </w:rPr>
        <w:t>11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275FAB">
        <w:rPr>
          <w:rFonts w:ascii="Arial" w:eastAsia="Arial" w:hAnsi="Arial" w:cs="Arial"/>
          <w:sz w:val="20"/>
          <w:szCs w:val="20"/>
          <w:lang w:val="fr-FR"/>
        </w:rPr>
        <w:t>7</w:t>
      </w:r>
      <w:r w:rsidRPr="00275FA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et</w:t>
      </w:r>
      <w:r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z w:val="20"/>
          <w:szCs w:val="20"/>
          <w:lang w:val="fr-FR"/>
        </w:rPr>
        <w:t>D. 3</w:t>
      </w:r>
      <w:r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275FAB">
        <w:rPr>
          <w:rFonts w:ascii="Arial" w:eastAsia="Arial" w:hAnsi="Arial" w:cs="Arial"/>
          <w:sz w:val="20"/>
          <w:szCs w:val="20"/>
          <w:lang w:val="fr-FR"/>
        </w:rPr>
        <w:t>1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275FAB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275FAB" w:rsidRDefault="002320BD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10160" r="3175" b="8255"/>
                <wp:wrapNone/>
                <wp:docPr id="10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5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6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8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10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3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i6sIA&#10;AADcAAAADwAAAGRycy9kb3ducmV2LnhtbERPTWsCMRC9F/ofwhR6q4kVpaxGkZZiDyK4FryOm3F3&#10;2WSybKKu/94Igrd5vM+ZLXpnxZm6UHvWMBwoEMSFNzWXGv53vx9fIEJENmg9k4YrBVjMX19mmBl/&#10;4S2d81iKFMIhQw1VjG0mZSgqchgGviVO3NF3DmOCXSlNh5cU7qz8VGoiHdacGips6buioslPTgP1&#10;m+N+1ayb8XY1Uqfljx0ddlbr97d+OQURqY9P8cP9Z9J8NYH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uLq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9MsgA&#10;AADcAAAADwAAAGRycy9kb3ducmV2LnhtbESPT2vCQBDF74V+h2UKvYhuWqSV6CqxUrFIBf/gecxO&#10;k9TsbMhuNf32zqHQ2wzvzXu/mcw6V6sLtaHybOBpkIAizr2tuDBw2L/3R6BCRLZYeyYDvxRgNr2/&#10;m2Bq/ZW3dNnFQkkIhxQNlDE2qdYhL8lhGPiGWLQv3zqMsraFti1eJdzV+jlJXrTDiqWhxIbeSsrP&#10;ux9n4Dxcfi+2p8/1/KOXvZ4W880xO/SMeXzosjGoSF38N/9dr6zgJ0Irz8gEe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tr0yyAAAANwAAAAPAAAAAAAAAAAAAAAAAJgCAABk&#10;cnMvZG93bnJldi54bWxQSwUGAAAAAAQABAD1AAAAjQM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J2MUA&#10;AADcAAAADwAAAGRycy9kb3ducmV2LnhtbESPQWvCQBCF7wX/wzJCb3WjYpHoKtIi9iCCWuh1zI5J&#10;yO5syK6a/vvOQehthvfmvW+W6947dacu1oENjEcZKOIi2JpLA9/n7dscVEzIFl1gMvBLEdarwcsS&#10;cxsefKT7KZVKQjjmaKBKqc21jkVFHuMotMSiXUPnMcnaldp2+JBw7/Qky961x5qlocKWPioqmtPN&#10;G6D+cP3ZNftmdtxNs9vm000vZ2fM67DfLEAl6tO/+Xn9ZQV/LP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knYxQAAANw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5nsUA&#10;AADcAAAADwAAAGRycy9kb3ducmV2LnhtbERPTWvCQBC9C/6HZYRepG6sYkvqKlFRWooFrfQ8ZqdJ&#10;NDsbsqvGf+8WBG/zeJ8znjamFGeqXWFZQb8XgSBOrS44U7D7WT6/gXAeWWNpmRRcycF00m6NMdb2&#10;whs6b30mQgi7GBXk3lexlC7NyaDr2Yo4cH+2NugDrDOpa7yEcFPKlygaSYMFh4YcK5rnlB63J6Pg&#10;OFwdFpv9+mv22U1e94vZ92+y6yr11GmSdxCeGv8Q390fOszvD+D/mXC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7me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275FA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275FAB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: Date</w:t>
      </w:r>
      <w:r w:rsidR="009A4B66" w:rsidRPr="00275FAB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="009A4B66" w:rsidRPr="00275FA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="009A4B66" w:rsidRPr="00275FAB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5" w:after="0" w:line="220" w:lineRule="exact"/>
        <w:rPr>
          <w:lang w:val="fr-FR"/>
        </w:rPr>
      </w:pPr>
    </w:p>
    <w:p w:rsidR="002469D9" w:rsidRPr="00275FAB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275FAB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275FAB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275FAB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Pr="00275FA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Pr="00275FA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Pr="00275FAB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FD213C">
      <w:pPr>
        <w:spacing w:after="0" w:line="200" w:lineRule="exact"/>
        <w:rPr>
          <w:sz w:val="20"/>
          <w:szCs w:val="20"/>
          <w:lang w:val="fr-FR"/>
        </w:rPr>
      </w:pPr>
      <w:bookmarkStart w:id="0" w:name="_GoBack"/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 wp14:anchorId="22694CC6" wp14:editId="3CB30260">
                <wp:simplePos x="0" y="0"/>
                <wp:positionH relativeFrom="page">
                  <wp:posOffset>368301</wp:posOffset>
                </wp:positionH>
                <wp:positionV relativeFrom="paragraph">
                  <wp:posOffset>118110</wp:posOffset>
                </wp:positionV>
                <wp:extent cx="6632570" cy="4584700"/>
                <wp:effectExtent l="0" t="0" r="16510" b="6350"/>
                <wp:wrapNone/>
                <wp:docPr id="3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0" cy="4584700"/>
                          <a:chOff x="589" y="1351"/>
                          <a:chExt cx="10446" cy="4649"/>
                        </a:xfrm>
                      </wpg:grpSpPr>
                      <wpg:grpSp>
                        <wpg:cNvPr id="96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97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9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101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3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9pt;margin-top:9.3pt;width:522.25pt;height:361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rwsUA&#10;AADbAAAADwAAAGRycy9kb3ducmV2LnhtbESPW2sCMRSE3wv9D+EU+uZmrbTqahRpKfpQBC/g63Fz&#10;9sImJ8sm6vbfN4LQx2FmvmHmy94acaXO144VDJMUBHHudM2lguPhezAB4QOyRuOYFPySh+Xi+WmO&#10;mXY33tF1H0oRIewzVFCF0GZS+rwiiz5xLXH0CtdZDFF2pdQd3iLcGvmWph/SYs1xocKWPivKm/3F&#10;KqB+W5zWzU/zvluP0svqy4zOB6PU60u/moEI1If/8KO90QqmY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SvC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iicQA&#10;AADbAAAADwAAAGRycy9kb3ducmV2LnhtbESP0WrCQBRE3wv+w3IF33SjgtY0GzGC0tKHUtsPuGSv&#10;STB7N+yuMfr13UKhj8PMnGGy7WBa0ZPzjWUF81kCgri0uuFKwffXYfoMwgdkja1lUnAnD9t89JRh&#10;qu2NP6k/hUpECPsUFdQhdKmUvqzJoJ/Zjjh6Z+sMhihdJbXDW4SbVi6SZCUNNhwXauxoX1N5OV2N&#10;gkHa4/qjuBZu9f62Wx4K1z8qp9RkPOxeQAQawn/4r/2qFWw2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4on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6nsMA&#10;AADcAAAADwAAAGRycy9kb3ducmV2LnhtbERP32vCMBB+H+x/CCf4NhMnG1JNi2yIPoyBVdjrrTnb&#10;0uRSmqj1v18Gg73dx/fz1sXorLjSEFrPGuYzBYK48qblWsPpuH1agggR2aD1TBruFKDIHx/WmBl/&#10;4wNdy1iLFMIhQw1NjH0mZagachhmvidO3NkPDmOCQy3NgLcU7qx8VupVOmw5NTTY01tDVVdenAYa&#10;P89fu+6jeznsFuqyebeL76PVejoZNysQkcb4L/5z702ar+bw+0y6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6nsMAAADcAAAADwAAAAAAAAAAAAAAAACYAgAAZHJzL2Rv&#10;d25yZXYueG1sUEsFBgAAAAAEAAQA9QAAAIgDAAAAAA=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mIsEA&#10;AADcAAAADwAAAGRycy9kb3ducmV2LnhtbERPzYrCMBC+C/sOYRa8aboKunSNYhcUxYPo7gMMzdgW&#10;m0lJYq0+vREEb/Px/c5s0ZlatOR8ZVnB1zABQZxbXXGh4P9vNfgG4QOyxtoyKbiRh8X8ozfDVNsr&#10;H6g9hkLEEPYpKihDaFIpfV6SQT+0DXHkTtYZDBG6QmqH1xhuajlKkok0WHFsKLGh35Ly8/FiFHTS&#10;rqf77JK5yW67HK8y194Lp1T/s1v+gAjUhbf45d7oOD8Z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5iLBAAAA3A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  <w:bookmarkEnd w:id="0"/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320BD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2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23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24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26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28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30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8UsUA&#10;AADbAAAADwAAAGRycy9kb3ducmV2LnhtbESPQWvCQBSE7wX/w/KE3upGbUtJXUNQxB6kYFLo9TX7&#10;TEJ234bsqum/dwsFj8PMfMOsstEacaHBt44VzGcJCOLK6ZZrBV/l7ukNhA/IGo1jUvBLHrL15GGF&#10;qXZXPtKlCLWIEPYpKmhC6FMpfdWQRT9zPXH0Tm6wGKIcaqkHvEa4NXKRJK/SYstxocGeNg1VXXG2&#10;Cmj8PH3vu0P3ctwvk3O+Ncuf0ij1OB3zdxCBxnAP/7c/tILFM/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HxS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Q8AA&#10;AADbAAAADwAAAGRycy9kb3ducmV2LnhtbESPwarCMBRE94L/EK7wdpraRZFqFC0ILh6K1Q+4NNe2&#10;2NyUJto+v/5FEFwOM3OGWW0G04gnda62rGA+i0AQF1bXXCq4XvbTBQjnkTU2lknBHznYrMejFaba&#10;9nymZ+5LESDsUlRQed+mUrqiIoNuZlvi4N1sZ9AH2ZVSd9gHuGlkHEWJNFhzWKiwpayi4p4/jILc&#10;mF17iuj46/qFo1dcJ5nPlPqZDNslCE+D/4Y/7YNWECfw/h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nzQ8AAAADbAAAADwAAAAAAAAAAAAAAAACYAgAAZHJzL2Rvd25y&#10;ZXYueG1sUEsFBgAAAAAEAAQA9QAAAIUDAAAAAA=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V8AA&#10;AADbAAAADwAAAGRycy9kb3ducmV2LnhtbERPy4rCMBTdC/MP4QruNFVxkI6pyIjoQgQf4PZOc/ug&#10;yU1ponb+frIQZnk479W6t0Y8qfO1YwXTSQKCOHe65lLB7bobL0H4gKzROCYFv+RhnX0MVphq9+Iz&#10;PS+hFDGEfYoKqhDaVEqfV2TRT1xLHLnCdRZDhF0pdYevGG6NnCXJp7RYc2yosKXvivLm8rAKqD8V&#10;931zbBbn/Tx5bLZm/nM1So2G/eYLRKA+/Ivf7oNWMItj4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l2V8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YcbwA&#10;AADbAAAADwAAAGRycy9kb3ducmV2LnhtbERPSwrCMBDdC94hjOBOUxVEqlG0ILgQxeoBhmZsi82k&#10;NNFWT28WgsvH+682nanEixpXWlYwGUcgiDOrS84V3K770QKE88gaK8uk4E0ONut+b4Wxti1f6JX6&#10;XIQQdjEqKLyvYyldVpBBN7Y1ceDutjHoA2xyqRtsQ7ip5DSK5tJgyaGhwJqSgrJH+jQKUmN29Tmi&#10;09G1C0efaTlPfKLUcNBtlyA8df4v/rkPWsEsrA9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pVhxvAAAANsAAAAPAAAAAAAAAAAAAAAAAJgCAABkcnMvZG93bnJldi54&#10;bWxQSwUGAAAAAAQABAD1AAAAgQMAAAAA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275FAB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275FAB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275FA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275FA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275FA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1125" cy="15875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275FAB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275FA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275FA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275FAB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320BD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/>
        <w:rPr>
          <w:lang w:val="fr-FR"/>
        </w:rPr>
        <w:sectPr w:rsidR="002469D9" w:rsidRPr="00275FAB" w:rsidSect="009A4B66">
          <w:headerReference w:type="default" r:id="rId9"/>
          <w:footerReference w:type="default" r:id="rId10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275FAB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2469D9" w:rsidRPr="00275FAB" w:rsidRDefault="002320BD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0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8678545</wp:posOffset>
                </wp:positionV>
                <wp:extent cx="6637020" cy="863600"/>
                <wp:effectExtent l="2540" t="1270" r="0" b="190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73"/>
                              <w:gridCol w:w="589"/>
                              <w:gridCol w:w="588"/>
                              <w:gridCol w:w="588"/>
                              <w:gridCol w:w="58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œ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, 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ex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.45pt;margin-top:683.35pt;width:522.6pt;height:68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tQsAIAAKs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73"/>
                        <w:gridCol w:w="589"/>
                        <w:gridCol w:w="588"/>
                        <w:gridCol w:w="588"/>
                        <w:gridCol w:w="58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œ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, 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ex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275FAB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275FAB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275FAB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275FAB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275FAB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275FAB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275FAB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275FA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275FA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275FAB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275FA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275FAB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275FAB" w:rsidRDefault="002320BD">
      <w:pPr>
        <w:spacing w:after="0" w:line="338" w:lineRule="exact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96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9525" r="12065" b="825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3.95pt;margin-top:18.75pt;width:513.35pt;height:.1pt;z-index:-3284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">
                <v:shape id="Freeform 31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RtMIA&#10;AADbAAAADwAAAGRycy9kb3ducmV2LnhtbERPTWvCMBi+D/Yfwit401QPIp1RusLQXSa6D3Z8bV6b&#10;suZNaTLT+evNQdjx4flebQbbigv1vnGsYDbNQBBXTjdcK/h4f5ksQfiArLF1TAr+yMNm/fiwwly7&#10;yAe6HEMtUgj7HBWYELpcSl8ZsuinriNO3Nn1FkOCfS11jzGF21bOs2whLTacGgx2VBqqfo6/VsF3&#10;UZ7frtt4en5d7pm6z2i+TlGp8WgonkAEGsK/+O7eaQXztD59S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ZG0wgAAANsAAAAPAAAAAAAAAAAAAAAAAJgCAABkcnMvZG93&#10;bnJldi54bWxQSwUGAAAAAAQABAD1AAAAhw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275FAB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  <w:lang w:val="fr-FR"/>
        </w:rPr>
        <w:t>A</w:t>
      </w:r>
      <w:r w:rsidR="009A4B66" w:rsidRPr="00275FAB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  <w:lang w:val="fr-FR"/>
        </w:rPr>
        <w:t>U</w:t>
      </w:r>
      <w:r w:rsidR="009A4B66" w:rsidRPr="00275FAB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  <w:lang w:val="fr-FR"/>
        </w:rPr>
        <w:t>C</w:t>
      </w:r>
      <w:r w:rsidR="009A4B66" w:rsidRPr="00275FAB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  <w:lang w:val="fr-FR"/>
        </w:rPr>
        <w:t>O</w:t>
      </w:r>
      <w:r w:rsidR="009A4B66" w:rsidRPr="00275FAB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  <w:lang w:val="fr-FR"/>
        </w:rPr>
        <w:t>LLÈ</w:t>
      </w:r>
      <w:r w:rsidR="009A4B66" w:rsidRPr="00275FAB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  <w:lang w:val="fr-FR"/>
        </w:rPr>
        <w:t>GE</w:t>
      </w:r>
    </w:p>
    <w:p w:rsidR="002469D9" w:rsidRPr="00275FAB" w:rsidRDefault="002469D9">
      <w:pPr>
        <w:spacing w:after="0" w:line="160" w:lineRule="exact"/>
        <w:rPr>
          <w:sz w:val="16"/>
          <w:szCs w:val="16"/>
          <w:lang w:val="fr-FR"/>
        </w:rPr>
      </w:pPr>
    </w:p>
    <w:p w:rsidR="002469D9" w:rsidRPr="00275FAB" w:rsidRDefault="009A4B66">
      <w:pPr>
        <w:spacing w:after="0" w:line="240" w:lineRule="auto"/>
        <w:ind w:left="228" w:right="183"/>
        <w:jc w:val="both"/>
        <w:rPr>
          <w:rFonts w:ascii="Arial" w:eastAsia="Arial" w:hAnsi="Arial" w:cs="Arial"/>
          <w:sz w:val="16"/>
          <w:szCs w:val="16"/>
          <w:lang w:val="fr-FR"/>
        </w:rPr>
      </w:pP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(L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9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a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énag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n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9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16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dap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o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6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2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9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pacing w:val="17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œuvr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17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pacing w:val="17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u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r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23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’a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é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17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o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ven</w:t>
      </w:r>
      <w:r w:rsidRPr="00275FAB">
        <w:rPr>
          <w:rFonts w:ascii="Arial" w:eastAsia="Arial" w:hAnsi="Arial" w:cs="Arial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19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ê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r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17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héren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2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16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o</w:t>
      </w:r>
      <w:r w:rsidRPr="00275FAB">
        <w:rPr>
          <w:rFonts w:ascii="Arial" w:eastAsia="Arial" w:hAnsi="Arial" w:cs="Arial"/>
          <w:sz w:val="16"/>
          <w:szCs w:val="16"/>
          <w:lang w:val="fr-FR"/>
        </w:rPr>
        <w:t>mp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bl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9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v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19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es</w:t>
      </w:r>
      <w:r w:rsidRPr="00275FAB">
        <w:rPr>
          <w:rFonts w:ascii="Arial" w:eastAsia="Arial" w:hAnsi="Arial" w:cs="Arial"/>
          <w:spacing w:val="16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p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o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-2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o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9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7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r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 xml:space="preserve">s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.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351</w:t>
      </w:r>
      <w:r w:rsidRPr="00275FAB">
        <w:rPr>
          <w:rFonts w:ascii="Arial" w:eastAsia="Arial" w:hAnsi="Arial" w:cs="Arial"/>
          <w:sz w:val="16"/>
          <w:szCs w:val="16"/>
          <w:lang w:val="fr-FR"/>
        </w:rPr>
        <w:t>-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2</w:t>
      </w:r>
      <w:r w:rsidRPr="00275FAB">
        <w:rPr>
          <w:rFonts w:ascii="Arial" w:eastAsia="Arial" w:hAnsi="Arial" w:cs="Arial"/>
          <w:sz w:val="16"/>
          <w:szCs w:val="16"/>
          <w:lang w:val="fr-FR"/>
        </w:rPr>
        <w:t>7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z w:val="16"/>
          <w:szCs w:val="16"/>
          <w:lang w:val="fr-FR"/>
        </w:rPr>
        <w:t>à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.</w:t>
      </w:r>
      <w:r w:rsidRPr="00275FAB">
        <w:rPr>
          <w:rFonts w:ascii="Arial" w:eastAsia="Arial" w:hAnsi="Arial" w:cs="Arial"/>
          <w:spacing w:val="5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351-3</w:t>
      </w:r>
      <w:r w:rsidRPr="00275FAB">
        <w:rPr>
          <w:rFonts w:ascii="Arial" w:eastAsia="Arial" w:hAnsi="Arial" w:cs="Arial"/>
          <w:sz w:val="16"/>
          <w:szCs w:val="16"/>
          <w:lang w:val="fr-FR"/>
        </w:rPr>
        <w:t>2</w:t>
      </w:r>
      <w:r w:rsidRPr="00275FAB">
        <w:rPr>
          <w:rFonts w:ascii="Arial" w:eastAsia="Arial" w:hAnsi="Arial" w:cs="Arial"/>
          <w:spacing w:val="5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u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5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’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édu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on</w:t>
      </w:r>
      <w:r w:rsidRPr="00275FAB">
        <w:rPr>
          <w:rFonts w:ascii="Arial" w:eastAsia="Arial" w:hAnsi="Arial" w:cs="Arial"/>
          <w:spacing w:val="2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r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ati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v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u</w:t>
      </w:r>
      <w:r w:rsidRPr="00275FAB">
        <w:rPr>
          <w:rFonts w:ascii="Arial" w:eastAsia="Arial" w:hAnsi="Arial" w:cs="Arial"/>
          <w:sz w:val="16"/>
          <w:szCs w:val="16"/>
          <w:lang w:val="fr-FR"/>
        </w:rPr>
        <w:t xml:space="preserve">x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é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age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n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-4"/>
          <w:sz w:val="16"/>
          <w:szCs w:val="16"/>
          <w:lang w:val="fr-FR"/>
        </w:rPr>
        <w:t>x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</w:t>
      </w:r>
      <w:r w:rsidRPr="00275FAB">
        <w:rPr>
          <w:rFonts w:ascii="Arial" w:eastAsia="Arial" w:hAnsi="Arial" w:cs="Arial"/>
          <w:sz w:val="16"/>
          <w:szCs w:val="16"/>
          <w:lang w:val="fr-FR"/>
        </w:rPr>
        <w:t>u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ur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’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n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g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me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ai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r</w:t>
      </w:r>
      <w:r w:rsidRPr="00275FAB">
        <w:rPr>
          <w:rFonts w:ascii="Arial" w:eastAsia="Arial" w:hAnsi="Arial" w:cs="Arial"/>
          <w:sz w:val="16"/>
          <w:szCs w:val="16"/>
          <w:lang w:val="fr-FR"/>
        </w:rPr>
        <w:t xml:space="preserve">e </w:t>
      </w:r>
      <w:r w:rsidRPr="00275FAB">
        <w:rPr>
          <w:rFonts w:ascii="Arial" w:eastAsia="Arial" w:hAnsi="Arial" w:cs="Arial"/>
          <w:spacing w:val="8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4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z w:val="16"/>
          <w:szCs w:val="16"/>
          <w:lang w:val="fr-FR"/>
        </w:rPr>
        <w:t xml:space="preserve">les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po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-2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o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2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u</w:t>
      </w:r>
      <w:r w:rsidRPr="00275FAB">
        <w:rPr>
          <w:rFonts w:ascii="Arial" w:eastAsia="Arial" w:hAnsi="Arial" w:cs="Arial"/>
          <w:spacing w:val="4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é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r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pacing w:val="42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 xml:space="preserve">°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2005-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1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61</w:t>
      </w:r>
      <w:r w:rsidRPr="00275FAB">
        <w:rPr>
          <w:rFonts w:ascii="Arial" w:eastAsia="Arial" w:hAnsi="Arial" w:cs="Arial"/>
          <w:sz w:val="16"/>
          <w:szCs w:val="16"/>
          <w:lang w:val="fr-FR"/>
        </w:rPr>
        <w:t>7</w:t>
      </w:r>
      <w:r w:rsidRPr="00275FAB">
        <w:rPr>
          <w:rFonts w:ascii="Arial" w:eastAsia="Arial" w:hAnsi="Arial" w:cs="Arial"/>
          <w:spacing w:val="4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u</w:t>
      </w:r>
      <w:r w:rsidRPr="00275FAB">
        <w:rPr>
          <w:rFonts w:ascii="Arial" w:eastAsia="Arial" w:hAnsi="Arial" w:cs="Arial"/>
          <w:spacing w:val="4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2</w:t>
      </w:r>
      <w:r w:rsidRPr="00275FAB">
        <w:rPr>
          <w:rFonts w:ascii="Arial" w:eastAsia="Arial" w:hAnsi="Arial" w:cs="Arial"/>
          <w:sz w:val="16"/>
          <w:szCs w:val="16"/>
          <w:lang w:val="fr-FR"/>
        </w:rPr>
        <w:t>1</w:t>
      </w:r>
      <w:r w:rsidRPr="00275FAB">
        <w:rPr>
          <w:rFonts w:ascii="Arial" w:eastAsia="Arial" w:hAnsi="Arial" w:cs="Arial"/>
          <w:spacing w:val="4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é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br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4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200</w:t>
      </w:r>
      <w:r w:rsidRPr="00275FAB">
        <w:rPr>
          <w:rFonts w:ascii="Arial" w:eastAsia="Arial" w:hAnsi="Arial" w:cs="Arial"/>
          <w:sz w:val="16"/>
          <w:szCs w:val="16"/>
          <w:lang w:val="fr-FR"/>
        </w:rPr>
        <w:t>5</w:t>
      </w:r>
      <w:r w:rsidRPr="00275FAB">
        <w:rPr>
          <w:rFonts w:ascii="Arial" w:eastAsia="Arial" w:hAnsi="Arial" w:cs="Arial"/>
          <w:spacing w:val="4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r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a</w:t>
      </w:r>
      <w:r w:rsidRPr="00275FAB">
        <w:rPr>
          <w:rFonts w:ascii="Arial" w:eastAsia="Arial" w:hAnsi="Arial" w:cs="Arial"/>
          <w:spacing w:val="-2"/>
          <w:sz w:val="16"/>
          <w:szCs w:val="16"/>
          <w:lang w:val="fr-FR"/>
        </w:rPr>
        <w:t>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v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2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u</w:t>
      </w:r>
      <w:r w:rsidRPr="00275FAB">
        <w:rPr>
          <w:rFonts w:ascii="Arial" w:eastAsia="Arial" w:hAnsi="Arial" w:cs="Arial"/>
          <w:sz w:val="16"/>
          <w:szCs w:val="16"/>
          <w:lang w:val="fr-FR"/>
        </w:rPr>
        <w:t>x</w:t>
      </w:r>
      <w:r w:rsidRPr="00275FAB">
        <w:rPr>
          <w:rFonts w:ascii="Arial" w:eastAsia="Arial" w:hAnsi="Arial" w:cs="Arial"/>
          <w:spacing w:val="38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a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énag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nt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2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0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xa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2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</w:t>
      </w:r>
      <w:r w:rsidRPr="00275FAB">
        <w:rPr>
          <w:rFonts w:ascii="Arial" w:eastAsia="Arial" w:hAnsi="Arial" w:cs="Arial"/>
          <w:sz w:val="16"/>
          <w:szCs w:val="16"/>
          <w:lang w:val="fr-FR"/>
        </w:rPr>
        <w:t>u</w:t>
      </w:r>
      <w:r w:rsidRPr="00275FAB">
        <w:rPr>
          <w:rFonts w:ascii="Arial" w:eastAsia="Arial" w:hAnsi="Arial" w:cs="Arial"/>
          <w:spacing w:val="38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n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c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ou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r</w:t>
      </w:r>
      <w:r w:rsidRPr="00275FAB">
        <w:rPr>
          <w:rFonts w:ascii="Arial" w:eastAsia="Arial" w:hAnsi="Arial" w:cs="Arial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42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275FAB">
        <w:rPr>
          <w:rFonts w:ascii="Arial" w:eastAsia="Arial" w:hAnsi="Arial" w:cs="Arial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41"/>
          <w:sz w:val="16"/>
          <w:szCs w:val="16"/>
          <w:lang w:val="fr-FR"/>
        </w:rPr>
        <w:t xml:space="preserve"> </w:t>
      </w:r>
      <w:r w:rsidRPr="00275FAB">
        <w:rPr>
          <w:rFonts w:ascii="Arial" w:eastAsia="Arial" w:hAnsi="Arial" w:cs="Arial"/>
          <w:sz w:val="16"/>
          <w:szCs w:val="16"/>
          <w:lang w:val="fr-FR"/>
        </w:rPr>
        <w:t>l’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g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ne</w:t>
      </w:r>
      <w:r w:rsidRPr="00275FAB">
        <w:rPr>
          <w:rFonts w:ascii="Arial" w:eastAsia="Arial" w:hAnsi="Arial" w:cs="Arial"/>
          <w:spacing w:val="3"/>
          <w:sz w:val="16"/>
          <w:szCs w:val="16"/>
          <w:lang w:val="fr-FR"/>
        </w:rPr>
        <w:t>m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275FAB">
        <w:rPr>
          <w:rFonts w:ascii="Arial" w:eastAsia="Arial" w:hAnsi="Arial" w:cs="Arial"/>
          <w:spacing w:val="-3"/>
          <w:sz w:val="16"/>
          <w:szCs w:val="16"/>
          <w:lang w:val="fr-FR"/>
        </w:rPr>
        <w:t>n</w:t>
      </w:r>
      <w:r w:rsidRPr="00275FAB">
        <w:rPr>
          <w:rFonts w:ascii="Arial" w:eastAsia="Arial" w:hAnsi="Arial" w:cs="Arial"/>
          <w:sz w:val="16"/>
          <w:szCs w:val="16"/>
          <w:lang w:val="fr-FR"/>
        </w:rPr>
        <w:t xml:space="preserve">t 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upér</w:t>
      </w:r>
      <w:r w:rsidRPr="00275FAB">
        <w:rPr>
          <w:rFonts w:ascii="Arial" w:eastAsia="Arial" w:hAnsi="Arial" w:cs="Arial"/>
          <w:sz w:val="16"/>
          <w:szCs w:val="16"/>
          <w:lang w:val="fr-FR"/>
        </w:rPr>
        <w:t>ie</w:t>
      </w:r>
      <w:r w:rsidRPr="00275FAB">
        <w:rPr>
          <w:rFonts w:ascii="Arial" w:eastAsia="Arial" w:hAnsi="Arial" w:cs="Arial"/>
          <w:spacing w:val="-1"/>
          <w:sz w:val="16"/>
          <w:szCs w:val="16"/>
          <w:lang w:val="fr-FR"/>
        </w:rPr>
        <w:t>u</w:t>
      </w:r>
      <w:r w:rsidRPr="00275FAB">
        <w:rPr>
          <w:rFonts w:ascii="Arial" w:eastAsia="Arial" w:hAnsi="Arial" w:cs="Arial"/>
          <w:sz w:val="16"/>
          <w:szCs w:val="16"/>
          <w:lang w:val="fr-FR"/>
        </w:rPr>
        <w:t>r</w:t>
      </w:r>
      <w:r w:rsidRPr="00275FA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275FAB">
        <w:rPr>
          <w:rFonts w:ascii="Arial" w:eastAsia="Arial" w:hAnsi="Arial" w:cs="Arial"/>
          <w:sz w:val="16"/>
          <w:szCs w:val="16"/>
          <w:lang w:val="fr-FR"/>
        </w:rPr>
        <w:t>)</w:t>
      </w:r>
    </w:p>
    <w:p w:rsidR="002469D9" w:rsidRPr="00275FAB" w:rsidRDefault="002469D9">
      <w:pPr>
        <w:spacing w:before="4" w:after="0" w:line="180" w:lineRule="exact"/>
        <w:rPr>
          <w:sz w:val="18"/>
          <w:szCs w:val="18"/>
          <w:lang w:val="fr-FR"/>
        </w:rPr>
      </w:pPr>
    </w:p>
    <w:p w:rsidR="002469D9" w:rsidRPr="00275FAB" w:rsidRDefault="002320BD">
      <w:pPr>
        <w:spacing w:after="0" w:line="240" w:lineRule="auto"/>
        <w:ind w:left="228" w:right="839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94005</wp:posOffset>
                </wp:positionV>
                <wp:extent cx="6637020" cy="4066540"/>
                <wp:effectExtent l="2540" t="0" r="0" b="190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06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73"/>
                              <w:gridCol w:w="589"/>
                              <w:gridCol w:w="588"/>
                              <w:gridCol w:w="588"/>
                              <w:gridCol w:w="58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4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ou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s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c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 t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275FAB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v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  <w:p w:rsidR="009A4B66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9.45pt;margin-top:23.15pt;width:522.6pt;height:320.2pt;z-index:-3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6jsg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73"/>
                        <w:gridCol w:w="589"/>
                        <w:gridCol w:w="588"/>
                        <w:gridCol w:w="588"/>
                        <w:gridCol w:w="58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s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c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6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 t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468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275FAB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295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u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68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5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g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v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1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:rsidR="009A4B66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275FA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275FAB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275FAB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275FAB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à 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275FAB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275FAB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275FA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275FAB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b/>
          <w:bCs/>
          <w:spacing w:val="8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275FAB" w:rsidRDefault="002469D9">
      <w:pPr>
        <w:spacing w:before="7" w:after="0" w:line="260" w:lineRule="exact"/>
        <w:rPr>
          <w:sz w:val="26"/>
          <w:szCs w:val="26"/>
          <w:lang w:val="fr-FR"/>
        </w:rPr>
      </w:pPr>
    </w:p>
    <w:p w:rsidR="002469D9" w:rsidRPr="00275FAB" w:rsidRDefault="009A4B66">
      <w:pPr>
        <w:spacing w:after="0" w:line="225" w:lineRule="exact"/>
        <w:ind w:left="228" w:right="7969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275FAB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275FAB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d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c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275FAB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275FAB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before="10" w:after="0" w:line="160" w:lineRule="exact"/>
        <w:rPr>
          <w:sz w:val="16"/>
          <w:szCs w:val="16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320BD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97" behindDoc="1" locked="0" layoutInCell="1" allowOverlap="1">
                <wp:simplePos x="0" y="0"/>
                <wp:positionH relativeFrom="page">
                  <wp:posOffset>5497830</wp:posOffset>
                </wp:positionH>
                <wp:positionV relativeFrom="paragraph">
                  <wp:posOffset>1075055</wp:posOffset>
                </wp:positionV>
                <wp:extent cx="1503045" cy="1270"/>
                <wp:effectExtent l="11430" t="8255" r="9525" b="9525"/>
                <wp:wrapNone/>
                <wp:docPr id="1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1270"/>
                          <a:chOff x="8658" y="1693"/>
                          <a:chExt cx="2367" cy="2"/>
                        </a:xfrm>
                      </wpg:grpSpPr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8658" y="1693"/>
                            <a:ext cx="2367" cy="2"/>
                          </a:xfrm>
                          <a:custGeom>
                            <a:avLst/>
                            <a:gdLst>
                              <a:gd name="T0" fmla="+- 0 8658 8658"/>
                              <a:gd name="T1" fmla="*/ T0 w 2367"/>
                              <a:gd name="T2" fmla="+- 0 11025 8658"/>
                              <a:gd name="T3" fmla="*/ T2 w 23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7">
                                <a:moveTo>
                                  <a:pt x="0" y="0"/>
                                </a:moveTo>
                                <a:lnTo>
                                  <a:pt x="2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32.9pt;margin-top:84.65pt;width:118.35pt;height:.1pt;z-index:-3283;mso-position-horizontal-relative:page" coordorigin="8658,1693" coordsize="23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">
                <v:shape id="Freeform 28" o:spid="_x0000_s1027" style="position:absolute;left:8658;top:1693;width:2367;height:2;visibility:visible;mso-wrap-style:square;v-text-anchor:top" coordsize="2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8RMIA&#10;AADbAAAADwAAAGRycy9kb3ducmV2LnhtbERPTWvCQBC9C/6HZYRepNloS2hTVxGl4DVR2us0O91E&#10;s7Mxu9X033cLgrd5vM9ZrAbbigv1vnGsYJakIIgrpxs2Cg7798cXED4ga2wdk4Jf8rBajkcLzLW7&#10;ckGXMhgRQ9jnqKAOocul9FVNFn3iOuLIfbveYoiwN1L3eI3htpXzNM2kxYZjQ40dbWqqTuWPVTAt&#10;srY0p6/z1tjP4vl1d/x4ao5KPUyG9RuIQEO4i2/unY7z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fxEwgAAANsAAAAPAAAAAAAAAAAAAAAAAJgCAABkcnMvZG93&#10;bnJldi54bWxQSwUGAAAAAAQABAD1AAAAhwMAAAAA&#10;" path="m,l2367,e" filled="f" strokeweight=".58pt">
                  <v:path arrowok="t" o:connecttype="custom" o:connectlocs="0,0;23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9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797050</wp:posOffset>
                </wp:positionV>
                <wp:extent cx="6637020" cy="1647825"/>
                <wp:effectExtent l="2540" t="3175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73"/>
                              <w:gridCol w:w="589"/>
                              <w:gridCol w:w="588"/>
                              <w:gridCol w:w="588"/>
                              <w:gridCol w:w="58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 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3" w:after="0" w:line="228" w:lineRule="exact"/>
                                    <w:ind w:left="102" w:right="30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a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d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î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'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M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</w:p>
                                <w:p w:rsidR="009A4B66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orth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x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a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29.45pt;margin-top:-141.5pt;width:522.6pt;height:129.75pt;z-index:-3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1Q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73"/>
                        <w:gridCol w:w="589"/>
                        <w:gridCol w:w="588"/>
                        <w:gridCol w:w="588"/>
                        <w:gridCol w:w="58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 t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é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470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3" w:after="0" w:line="228" w:lineRule="exact"/>
                              <w:ind w:left="102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a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d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1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'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M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</w:p>
                          <w:p w:rsidR="009A4B66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orth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x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s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a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275FAB">
        <w:rPr>
          <w:rFonts w:ascii="Arial" w:eastAsia="Arial" w:hAnsi="Arial" w:cs="Arial"/>
          <w:color w:val="AC1D71"/>
          <w:sz w:val="20"/>
          <w:szCs w:val="20"/>
          <w:lang w:val="fr-FR"/>
        </w:rPr>
        <w:t>De</w:t>
      </w:r>
      <w:r w:rsidR="009A4B66" w:rsidRPr="00275FA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275FAB">
        <w:rPr>
          <w:rFonts w:ascii="Arial" w:eastAsia="Arial" w:hAnsi="Arial" w:cs="Arial"/>
          <w:color w:val="AC1D71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/>
        <w:rPr>
          <w:lang w:val="fr-FR"/>
        </w:rPr>
        <w:sectPr w:rsidR="002469D9" w:rsidRPr="00275FAB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275FAB" w:rsidRDefault="002320BD">
      <w:pPr>
        <w:spacing w:before="4" w:after="0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20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8648065</wp:posOffset>
                </wp:positionV>
                <wp:extent cx="6637020" cy="752475"/>
                <wp:effectExtent l="2540" t="0" r="0" b="63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6"/>
                              <w:gridCol w:w="577"/>
                              <w:gridCol w:w="578"/>
                              <w:gridCol w:w="576"/>
                              <w:gridCol w:w="57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9.45pt;margin-top:680.95pt;width:522.6pt;height:59.25pt;z-index:-3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LAtAIAALI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6"/>
                        <w:gridCol w:w="577"/>
                        <w:gridCol w:w="578"/>
                        <w:gridCol w:w="576"/>
                        <w:gridCol w:w="57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5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F</w:t>
      </w:r>
      <w:r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ç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275FAB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6" w:after="0" w:line="240" w:lineRule="exact"/>
        <w:rPr>
          <w:sz w:val="24"/>
          <w:szCs w:val="24"/>
          <w:lang w:val="fr-FR"/>
        </w:rPr>
      </w:pPr>
    </w:p>
    <w:p w:rsidR="002469D9" w:rsidRPr="00275FAB" w:rsidRDefault="002320BD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01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719580</wp:posOffset>
                </wp:positionV>
                <wp:extent cx="6637020" cy="1574165"/>
                <wp:effectExtent l="2540" t="4445" r="0" b="254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73"/>
                              <w:gridCol w:w="589"/>
                              <w:gridCol w:w="588"/>
                              <w:gridCol w:w="588"/>
                              <w:gridCol w:w="588"/>
                            </w:tblGrid>
                            <w:tr w:rsidR="009A4B66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" w:after="0" w:line="228" w:lineRule="exact"/>
                                    <w:ind w:left="102" w:righ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0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etc.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a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</w:p>
                                <w:p w:rsidR="009A4B66" w:rsidRPr="00275FAB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0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i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Pr="00275FAB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9.45pt;margin-top:-135.4pt;width:522.6pt;height:123.95pt;z-index:-3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97sAIAALM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73"/>
                        <w:gridCol w:w="589"/>
                        <w:gridCol w:w="588"/>
                        <w:gridCol w:w="588"/>
                        <w:gridCol w:w="588"/>
                      </w:tblGrid>
                      <w:tr w:rsidR="009A4B66">
                        <w:trPr>
                          <w:trHeight w:hRule="exact" w:val="295"/>
                        </w:trPr>
                        <w:tc>
                          <w:tcPr>
                            <w:tcW w:w="80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 w:rsidRPr="00FD213C">
                        <w:trPr>
                          <w:trHeight w:hRule="exact" w:val="468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" w:after="0" w:line="228" w:lineRule="exact"/>
                              <w:ind w:left="102" w:righ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 etc.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470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a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</w:p>
                          <w:p w:rsidR="009A4B66" w:rsidRPr="00275FAB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470"/>
                        </w:trPr>
                        <w:tc>
                          <w:tcPr>
                            <w:tcW w:w="80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i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Pr="00275FAB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275FAB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color w:val="AC1D71"/>
          <w:spacing w:val="-13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before="3" w:after="0" w:line="180" w:lineRule="exact"/>
        <w:rPr>
          <w:sz w:val="18"/>
          <w:szCs w:val="18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320BD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0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042670</wp:posOffset>
                </wp:positionV>
                <wp:extent cx="6637020" cy="864235"/>
                <wp:effectExtent l="254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6"/>
                              <w:gridCol w:w="577"/>
                              <w:gridCol w:w="578"/>
                              <w:gridCol w:w="576"/>
                              <w:gridCol w:w="57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r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r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9.45pt;margin-top:-82.1pt;width:522.6pt;height:68.05pt;z-index:-3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CsA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6"/>
                        <w:gridCol w:w="577"/>
                        <w:gridCol w:w="578"/>
                        <w:gridCol w:w="576"/>
                        <w:gridCol w:w="57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r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es</w:t>
      </w:r>
      <w:r w:rsidR="009A4B66" w:rsidRPr="00275FAB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100" w:lineRule="exact"/>
        <w:rPr>
          <w:sz w:val="10"/>
          <w:szCs w:val="1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320BD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0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116965</wp:posOffset>
                </wp:positionV>
                <wp:extent cx="6637020" cy="937260"/>
                <wp:effectExtent l="254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6"/>
                              <w:gridCol w:w="577"/>
                              <w:gridCol w:w="578"/>
                              <w:gridCol w:w="576"/>
                              <w:gridCol w:w="57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ô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à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29.45pt;margin-top:-87.95pt;width:522.6pt;height:73.8pt;z-index:-3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mHsw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6"/>
                        <w:gridCol w:w="577"/>
                        <w:gridCol w:w="578"/>
                        <w:gridCol w:w="576"/>
                        <w:gridCol w:w="57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ô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al</w:t>
                            </w:r>
                            <w:proofErr w:type="spellEnd"/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o</w:t>
      </w:r>
      <w:r w:rsidR="009A4B66" w:rsidRPr="00275FAB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/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r</w:t>
      </w:r>
      <w:r w:rsidR="009A4B66"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h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18" w:after="0" w:line="280" w:lineRule="exact"/>
        <w:rPr>
          <w:sz w:val="28"/>
          <w:szCs w:val="28"/>
          <w:lang w:val="fr-FR"/>
        </w:rPr>
      </w:pPr>
    </w:p>
    <w:p w:rsidR="002469D9" w:rsidRPr="00275FAB" w:rsidRDefault="002320BD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04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117600</wp:posOffset>
                </wp:positionV>
                <wp:extent cx="6637020" cy="938530"/>
                <wp:effectExtent l="254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6"/>
                              <w:gridCol w:w="577"/>
                              <w:gridCol w:w="578"/>
                              <w:gridCol w:w="576"/>
                              <w:gridCol w:w="578"/>
                            </w:tblGrid>
                            <w:tr w:rsidR="009A4B66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c.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9.45pt;margin-top:-88pt;width:522.6pt;height:73.9pt;z-index:-3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6"/>
                        <w:gridCol w:w="577"/>
                        <w:gridCol w:w="578"/>
                        <w:gridCol w:w="576"/>
                        <w:gridCol w:w="578"/>
                      </w:tblGrid>
                      <w:tr w:rsidR="009A4B66">
                        <w:trPr>
                          <w:trHeight w:hRule="exact" w:val="295"/>
                        </w:trPr>
                        <w:tc>
                          <w:tcPr>
                            <w:tcW w:w="811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c.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275FAB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q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before="4" w:after="0" w:line="110" w:lineRule="exact"/>
        <w:rPr>
          <w:sz w:val="11"/>
          <w:szCs w:val="11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320BD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0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745490</wp:posOffset>
                </wp:positionV>
                <wp:extent cx="6637020" cy="565150"/>
                <wp:effectExtent l="254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6"/>
                              <w:gridCol w:w="577"/>
                              <w:gridCol w:w="578"/>
                              <w:gridCol w:w="576"/>
                              <w:gridCol w:w="57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â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t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9.45pt;margin-top:-58.7pt;width:522.6pt;height:44.5pt;z-index:-3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K9sg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6"/>
                        <w:gridCol w:w="577"/>
                        <w:gridCol w:w="578"/>
                        <w:gridCol w:w="576"/>
                        <w:gridCol w:w="57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â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FD213C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)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275FAB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>y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i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t</w:t>
      </w:r>
      <w:r w:rsidR="009A4B66" w:rsidRPr="00275FAB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t</w:t>
      </w:r>
      <w:r w:rsidR="009A4B66" w:rsidRPr="00275FAB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60" w:lineRule="exact"/>
        <w:rPr>
          <w:sz w:val="26"/>
          <w:szCs w:val="26"/>
          <w:lang w:val="fr-FR"/>
        </w:rPr>
      </w:pPr>
    </w:p>
    <w:p w:rsidR="002469D9" w:rsidRDefault="002320BD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06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983105</wp:posOffset>
                </wp:positionV>
                <wp:extent cx="6637020" cy="1831975"/>
                <wp:effectExtent l="254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6"/>
                              <w:gridCol w:w="577"/>
                              <w:gridCol w:w="578"/>
                              <w:gridCol w:w="576"/>
                              <w:gridCol w:w="578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A4B66" w:rsidRPr="00FD213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before="4" w:after="0" w:line="228" w:lineRule="exact"/>
                                    <w:ind w:left="102" w:right="23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v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k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</w:p>
                                <w:p w:rsidR="009A4B66" w:rsidRPr="00275FAB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ô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FD213C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8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â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275FAB" w:rsidRDefault="009A4B66">
                                  <w:pPr>
                                    <w:spacing w:before="5" w:after="0" w:line="228" w:lineRule="exact"/>
                                    <w:ind w:left="102" w:right="5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î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 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âch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u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275FAB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275FAB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275FAB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29.45pt;margin-top:-156.15pt;width:522.6pt;height:144.25pt;z-index:-3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8X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6"/>
                        <w:gridCol w:w="577"/>
                        <w:gridCol w:w="578"/>
                        <w:gridCol w:w="576"/>
                        <w:gridCol w:w="578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811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c>
                      </w:tr>
                      <w:tr w:rsidR="009A4B66" w:rsidRPr="00FD213C">
                        <w:trPr>
                          <w:trHeight w:hRule="exact" w:val="470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before="4" w:after="0" w:line="228" w:lineRule="exact"/>
                              <w:ind w:left="102" w:right="23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vi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l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275FAB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k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470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</w:p>
                          <w:p w:rsidR="009A4B66" w:rsidRPr="00275FAB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1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FD213C">
                        <w:trPr>
                          <w:trHeight w:hRule="exact" w:val="698"/>
                        </w:trPr>
                        <w:tc>
                          <w:tcPr>
                            <w:tcW w:w="8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â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275FAB" w:rsidRDefault="009A4B66">
                            <w:pPr>
                              <w:spacing w:before="5" w:after="0" w:line="228" w:lineRule="exact"/>
                              <w:ind w:left="102" w:right="5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 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âch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u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275FAB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275FA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275FAB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275FAB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utres</w:t>
      </w:r>
      <w:proofErr w:type="spellEnd"/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proofErr w:type="spellStart"/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s</w:t>
      </w:r>
      <w:proofErr w:type="spellEnd"/>
      <w:r w:rsidR="009A4B66"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t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proofErr w:type="gramStart"/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  <w:proofErr w:type="gramEnd"/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2469D9">
      <w:pPr>
        <w:spacing w:before="1" w:after="0" w:line="140" w:lineRule="exact"/>
        <w:rPr>
          <w:sz w:val="14"/>
          <w:szCs w:val="14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9E6835" w:rsidRDefault="009E6835">
      <w:pPr>
        <w:spacing w:after="0" w:line="200" w:lineRule="exact"/>
        <w:rPr>
          <w:sz w:val="20"/>
          <w:szCs w:val="20"/>
        </w:rPr>
      </w:pPr>
    </w:p>
    <w:p w:rsidR="009E6835" w:rsidRDefault="009E6835">
      <w:pPr>
        <w:spacing w:after="0" w:line="200" w:lineRule="exact"/>
        <w:rPr>
          <w:sz w:val="20"/>
          <w:szCs w:val="20"/>
        </w:rPr>
      </w:pPr>
    </w:p>
    <w:p w:rsidR="009E6835" w:rsidRDefault="009E6835">
      <w:pPr>
        <w:spacing w:after="0" w:line="200" w:lineRule="exact"/>
        <w:rPr>
          <w:sz w:val="20"/>
          <w:szCs w:val="20"/>
        </w:rPr>
      </w:pPr>
    </w:p>
    <w:p w:rsidR="009E6835" w:rsidRDefault="009E68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3375"/>
        <w:gridCol w:w="5874"/>
      </w:tblGrid>
      <w:tr w:rsidR="002469D9" w:rsidRPr="00FD213C">
        <w:trPr>
          <w:trHeight w:hRule="exact" w:val="74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275FAB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275FA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hef</w:t>
            </w:r>
            <w:r w:rsidRPr="00275FA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établi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e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FD213C">
        <w:trPr>
          <w:trHeight w:hRule="exact" w:val="92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275FAB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275FA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hef</w:t>
            </w:r>
            <w:r w:rsidRPr="00275FA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établi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e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FD213C">
        <w:trPr>
          <w:trHeight w:hRule="exact" w:val="93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275FAB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275FA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hef</w:t>
            </w:r>
            <w:r w:rsidRPr="00275FA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établi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e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FD213C">
        <w:trPr>
          <w:trHeight w:hRule="exact" w:val="92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275FAB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275FA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275FA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hef</w:t>
            </w:r>
            <w:r w:rsidRPr="00275FA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établi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75FA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e</w:t>
            </w:r>
            <w:r w:rsidRPr="00275FA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275FA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275FA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7" w:after="0" w:line="220" w:lineRule="exact"/>
        <w:rPr>
          <w:lang w:val="fr-FR"/>
        </w:rPr>
      </w:pPr>
    </w:p>
    <w:p w:rsidR="002469D9" w:rsidRPr="00275FAB" w:rsidRDefault="009A4B66">
      <w:pPr>
        <w:spacing w:before="29" w:after="0" w:line="271" w:lineRule="exact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Bil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n d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s</w:t>
      </w:r>
      <w:r w:rsidRPr="00275FAB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id</w:t>
      </w:r>
      <w:r w:rsidRPr="00275FAB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s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 xml:space="preserve"> a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pp</w:t>
      </w:r>
      <w:r w:rsidRPr="00275FAB">
        <w:rPr>
          <w:rFonts w:ascii="Arial" w:eastAsia="Arial" w:hAnsi="Arial" w:cs="Arial"/>
          <w:b/>
          <w:bCs/>
          <w:color w:val="AC1D71"/>
          <w:spacing w:val="-3"/>
          <w:position w:val="-1"/>
          <w:sz w:val="24"/>
          <w:szCs w:val="24"/>
          <w:lang w:val="fr-FR"/>
        </w:rPr>
        <w:t>o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rté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s</w:t>
      </w:r>
      <w:r w:rsidRPr="00275FAB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a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 xml:space="preserve">u 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c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ol</w:t>
      </w:r>
      <w:r w:rsidRPr="00275FAB">
        <w:rPr>
          <w:rFonts w:ascii="Arial" w:eastAsia="Arial" w:hAnsi="Arial" w:cs="Arial"/>
          <w:b/>
          <w:bCs/>
          <w:color w:val="AC1D71"/>
          <w:spacing w:val="-2"/>
          <w:position w:val="-1"/>
          <w:sz w:val="24"/>
          <w:szCs w:val="24"/>
          <w:lang w:val="fr-FR"/>
        </w:rPr>
        <w:t>l</w:t>
      </w:r>
      <w:r w:rsidRPr="00275FAB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è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ge</w:t>
      </w:r>
      <w:r w:rsidRPr="00275FAB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16" w:after="0" w:line="260" w:lineRule="exact"/>
        <w:rPr>
          <w:sz w:val="26"/>
          <w:szCs w:val="26"/>
          <w:lang w:val="fr-FR"/>
        </w:rPr>
      </w:pPr>
    </w:p>
    <w:p w:rsidR="002469D9" w:rsidRPr="00275FAB" w:rsidRDefault="002320BD">
      <w:pPr>
        <w:spacing w:before="22"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11125" cy="15113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275FAB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275FA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275FAB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275FA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275FAB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275FA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275FA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275FA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10" w:after="0" w:line="240" w:lineRule="exact"/>
        <w:rPr>
          <w:sz w:val="24"/>
          <w:szCs w:val="24"/>
          <w:lang w:val="fr-FR"/>
        </w:rPr>
      </w:pPr>
    </w:p>
    <w:p w:rsidR="002469D9" w:rsidRPr="00275FAB" w:rsidRDefault="002320BD">
      <w:pPr>
        <w:spacing w:after="0" w:line="225" w:lineRule="exact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208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="009A4B66" w:rsidRPr="00275FAB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pro</w:t>
      </w:r>
      <w:r w:rsidR="009A4B66" w:rsidRPr="00275FAB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ta</w:t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b</w:t>
      </w:r>
      <w:r w:rsidR="009A4B66" w:rsidRPr="00275FA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="009A4B66" w:rsidRPr="00275FAB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à</w:t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’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="009A4B66" w:rsidRPr="00275FA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è</w:t>
      </w:r>
      <w:r w:rsidR="009A4B66" w:rsidRPr="00275FA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="009A4B66" w:rsidRPr="00275FAB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275FAB">
        <w:rPr>
          <w:rFonts w:ascii="Arial" w:eastAsia="Arial" w:hAnsi="Arial" w:cs="Arial"/>
          <w:position w:val="-1"/>
          <w:sz w:val="20"/>
          <w:szCs w:val="20"/>
          <w:lang w:val="fr-FR"/>
        </w:rPr>
        <w:t>:</w:t>
      </w: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275FAB" w:rsidRDefault="002469D9">
      <w:pPr>
        <w:spacing w:before="13" w:after="0" w:line="200" w:lineRule="exact"/>
        <w:rPr>
          <w:sz w:val="20"/>
          <w:szCs w:val="20"/>
          <w:lang w:val="fr-FR"/>
        </w:rPr>
      </w:pPr>
    </w:p>
    <w:p w:rsidR="002469D9" w:rsidRPr="00275FAB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275FA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275FAB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275FA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275FAB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275FA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275FAB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275FA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275FAB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>l</w:t>
      </w:r>
      <w:r w:rsidRPr="00275FAB">
        <w:rPr>
          <w:rFonts w:ascii="Arial" w:eastAsia="Arial" w:hAnsi="Arial" w:cs="Arial"/>
          <w:b/>
          <w:bCs/>
          <w:color w:val="AC1D71"/>
          <w:spacing w:val="-6"/>
          <w:sz w:val="24"/>
          <w:szCs w:val="24"/>
          <w:lang w:val="fr-FR"/>
        </w:rPr>
        <w:t>y</w:t>
      </w:r>
      <w:r w:rsidRPr="00275FAB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é</w:t>
      </w:r>
      <w:r w:rsidRPr="00275FA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CB0A60" w:rsidRPr="00275FAB" w:rsidRDefault="00CB0A60" w:rsidP="00CB0A60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275FAB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col</w:t>
      </w:r>
      <w:r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èg</w:t>
      </w:r>
      <w:r w:rsidRPr="00275FA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-</w:t>
      </w:r>
      <w:r w:rsidRPr="00275FA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y</w:t>
      </w:r>
      <w:r w:rsidRPr="00275FA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275FAB">
        <w:rPr>
          <w:rFonts w:ascii="Arial" w:eastAsia="Arial" w:hAnsi="Arial" w:cs="Arial"/>
          <w:b/>
          <w:bCs/>
          <w:sz w:val="20"/>
          <w:szCs w:val="20"/>
          <w:lang w:val="fr-FR"/>
        </w:rPr>
        <w:t>ée</w:t>
      </w:r>
      <w:r w:rsidRPr="00275FAB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275FAB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3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m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ar</w:t>
      </w:r>
      <w:r w:rsidRPr="00275FAB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f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s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i/>
          <w:spacing w:val="-9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pr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a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en</w:t>
      </w:r>
      <w:r w:rsidRPr="00275FAB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avec</w:t>
      </w:r>
      <w:r w:rsidRPr="00275FAB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275FAB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p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275FA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fe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s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u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275FAB">
        <w:rPr>
          <w:rFonts w:ascii="Arial" w:eastAsia="Arial" w:hAnsi="Arial" w:cs="Arial"/>
          <w:i/>
          <w:spacing w:val="-9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275FAB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</w:t>
      </w:r>
      <w:r w:rsidRPr="00275FA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yc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275FA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275FAB">
        <w:rPr>
          <w:rFonts w:ascii="Arial" w:eastAsia="Arial" w:hAnsi="Arial" w:cs="Arial"/>
          <w:i/>
          <w:spacing w:val="-5"/>
          <w:sz w:val="20"/>
          <w:szCs w:val="20"/>
          <w:lang w:val="fr-FR"/>
        </w:rPr>
        <w:t xml:space="preserve"> </w:t>
      </w:r>
      <w:r w:rsidRPr="00275FAB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275FAB" w:rsidRDefault="002469D9" w:rsidP="003458CC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</w:p>
    <w:sectPr w:rsidR="002469D9" w:rsidRPr="00275FAB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BB" w:rsidRDefault="00901BBB">
      <w:pPr>
        <w:spacing w:after="0" w:line="240" w:lineRule="auto"/>
      </w:pPr>
      <w:r>
        <w:separator/>
      </w:r>
    </w:p>
  </w:endnote>
  <w:endnote w:type="continuationSeparator" w:id="0">
    <w:p w:rsidR="00901BBB" w:rsidRDefault="009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2320B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039C2CB" wp14:editId="52F2C833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F7404B" wp14:editId="166A4914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C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1B38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6.25pt;margin-top:784.15pt;width:30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KkrgIAAK8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C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921B38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BB" w:rsidRDefault="00901BBB">
      <w:pPr>
        <w:spacing w:after="0" w:line="240" w:lineRule="auto"/>
      </w:pPr>
      <w:r>
        <w:separator/>
      </w:r>
    </w:p>
  </w:footnote>
  <w:footnote w:type="continuationSeparator" w:id="0">
    <w:p w:rsidR="00901BBB" w:rsidRDefault="0090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FD213C" w:rsidP="00FD213C">
    <w:pPr>
      <w:pStyle w:val="En-tte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inline distT="0" distB="0" distL="0" distR="0" wp14:anchorId="207957D4" wp14:editId="6A2B2087">
          <wp:extent cx="2800350" cy="885611"/>
          <wp:effectExtent l="0" t="0" r="0" b="0"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DSDEN - sept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88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9"/>
    <w:rsid w:val="000409AB"/>
    <w:rsid w:val="00127892"/>
    <w:rsid w:val="0015130A"/>
    <w:rsid w:val="00200A75"/>
    <w:rsid w:val="002320BD"/>
    <w:rsid w:val="002469D9"/>
    <w:rsid w:val="00275FAB"/>
    <w:rsid w:val="003458CC"/>
    <w:rsid w:val="00363541"/>
    <w:rsid w:val="00581A61"/>
    <w:rsid w:val="006030F8"/>
    <w:rsid w:val="006819CE"/>
    <w:rsid w:val="00901BBB"/>
    <w:rsid w:val="00921B38"/>
    <w:rsid w:val="00994055"/>
    <w:rsid w:val="009A4B66"/>
    <w:rsid w:val="009E05B8"/>
    <w:rsid w:val="009E6835"/>
    <w:rsid w:val="00B91AC9"/>
    <w:rsid w:val="00C615A7"/>
    <w:rsid w:val="00CB0A60"/>
    <w:rsid w:val="00E1765D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C91A-7C8B-467C-B958-E4150DE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Pons Marie-Violaine</cp:lastModifiedBy>
  <cp:revision>4</cp:revision>
  <dcterms:created xsi:type="dcterms:W3CDTF">2015-06-24T07:57:00Z</dcterms:created>
  <dcterms:modified xsi:type="dcterms:W3CDTF">2021-10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